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948"/>
        <w:tblW w:w="13735" w:type="dxa"/>
        <w:tblLayout w:type="fixed"/>
        <w:tblLook w:val="04A0"/>
      </w:tblPr>
      <w:tblGrid>
        <w:gridCol w:w="959"/>
        <w:gridCol w:w="1546"/>
        <w:gridCol w:w="13"/>
        <w:gridCol w:w="1409"/>
        <w:gridCol w:w="9"/>
        <w:gridCol w:w="1773"/>
        <w:gridCol w:w="69"/>
        <w:gridCol w:w="1418"/>
        <w:gridCol w:w="50"/>
        <w:gridCol w:w="1651"/>
        <w:gridCol w:w="62"/>
        <w:gridCol w:w="752"/>
        <w:gridCol w:w="36"/>
        <w:gridCol w:w="1276"/>
        <w:gridCol w:w="44"/>
        <w:gridCol w:w="1219"/>
        <w:gridCol w:w="13"/>
        <w:gridCol w:w="1417"/>
        <w:gridCol w:w="19"/>
      </w:tblGrid>
      <w:tr w:rsidR="000945B5" w:rsidRPr="003A0A7C" w:rsidTr="00915741">
        <w:trPr>
          <w:gridAfter w:val="1"/>
          <w:wAfter w:w="19" w:type="dxa"/>
          <w:trHeight w:val="468"/>
        </w:trPr>
        <w:tc>
          <w:tcPr>
            <w:tcW w:w="13716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45B5" w:rsidRPr="000945B5" w:rsidRDefault="000945B5" w:rsidP="00915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окол </w:t>
            </w:r>
          </w:p>
          <w:p w:rsidR="000945B5" w:rsidRPr="000945B5" w:rsidRDefault="000945B5" w:rsidP="00915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тавки-конкурсу «Наш пошук і творчість тобі, Україно»</w:t>
            </w:r>
          </w:p>
          <w:p w:rsidR="000945B5" w:rsidRPr="000945B5" w:rsidRDefault="000945B5" w:rsidP="00915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09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т</w:t>
            </w:r>
            <w:proofErr w:type="spellEnd"/>
            <w:r w:rsidRPr="000945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ебінки, 16-19 лютого 2021 р.)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gridAfter w:val="1"/>
          <w:wAfter w:w="19" w:type="dxa"/>
          <w:trHeight w:val="617"/>
        </w:trPr>
        <w:tc>
          <w:tcPr>
            <w:tcW w:w="959" w:type="dxa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59" w:type="dxa"/>
            <w:gridSpan w:val="2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Назва роботи</w:t>
            </w:r>
          </w:p>
        </w:tc>
        <w:tc>
          <w:tcPr>
            <w:tcW w:w="1418" w:type="dxa"/>
            <w:gridSpan w:val="2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Номінація</w:t>
            </w:r>
          </w:p>
        </w:tc>
        <w:tc>
          <w:tcPr>
            <w:tcW w:w="1842" w:type="dxa"/>
            <w:gridSpan w:val="2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ПІП учасника</w:t>
            </w:r>
          </w:p>
        </w:tc>
        <w:tc>
          <w:tcPr>
            <w:tcW w:w="1418" w:type="dxa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701" w:type="dxa"/>
            <w:gridSpan w:val="2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Навчальний заклад</w:t>
            </w:r>
          </w:p>
        </w:tc>
        <w:tc>
          <w:tcPr>
            <w:tcW w:w="850" w:type="dxa"/>
            <w:gridSpan w:val="3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Клас</w:t>
            </w:r>
          </w:p>
        </w:tc>
        <w:tc>
          <w:tcPr>
            <w:tcW w:w="1276" w:type="dxa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C040D">
              <w:rPr>
                <w:rFonts w:ascii="Times New Roman" w:hAnsi="Times New Roman" w:cs="Times New Roman"/>
                <w:b/>
                <w:lang w:val="uk-UA"/>
              </w:rPr>
              <w:t>ПІП</w:t>
            </w:r>
            <w:proofErr w:type="spellEnd"/>
            <w:r w:rsidRPr="002C040D">
              <w:rPr>
                <w:rFonts w:ascii="Times New Roman" w:hAnsi="Times New Roman" w:cs="Times New Roman"/>
                <w:b/>
                <w:lang w:val="uk-UA"/>
              </w:rPr>
              <w:t xml:space="preserve"> та посада  керівника</w:t>
            </w:r>
          </w:p>
        </w:tc>
        <w:tc>
          <w:tcPr>
            <w:tcW w:w="1276" w:type="dxa"/>
            <w:gridSpan w:val="3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1417" w:type="dxa"/>
          </w:tcPr>
          <w:p w:rsidR="000945B5" w:rsidRPr="002C040D" w:rsidRDefault="000945B5" w:rsidP="009157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040D">
              <w:rPr>
                <w:rFonts w:ascii="Times New Roman" w:hAnsi="Times New Roman" w:cs="Times New Roman"/>
                <w:b/>
                <w:lang w:val="uk-UA"/>
              </w:rPr>
              <w:t xml:space="preserve">Місце </w:t>
            </w:r>
          </w:p>
        </w:tc>
      </w:tr>
      <w:tr w:rsidR="000945B5" w:rsidRPr="003A0A7C" w:rsidTr="00915741">
        <w:trPr>
          <w:trHeight w:val="353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«Золотий ТРИЗУБ» 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плікація- мозаїка 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хованець Анастасія Олексіївна</w:t>
            </w:r>
          </w:p>
        </w:tc>
        <w:tc>
          <w:tcPr>
            <w:tcW w:w="1537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1. 12. 2012 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льшансько-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селицька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ілія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чич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Йосипівна</w:t>
            </w:r>
          </w:p>
        </w:tc>
        <w:tc>
          <w:tcPr>
            <w:tcW w:w="1219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«Моя Батьківщина -   Україна» 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укоділля </w:t>
            </w:r>
          </w:p>
          <w:p w:rsidR="000945B5" w:rsidRPr="003A0A7C" w:rsidRDefault="000945B5" w:rsidP="0091574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вишивка бісером)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авленко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кторія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лександрівна</w:t>
            </w:r>
          </w:p>
        </w:tc>
        <w:tc>
          <w:tcPr>
            <w:tcW w:w="1537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8. 07. 2012 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льшансько-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селицька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ілія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чич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Йосипівна</w:t>
            </w:r>
          </w:p>
        </w:tc>
        <w:tc>
          <w:tcPr>
            <w:tcW w:w="1219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53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Хатина з українського села»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ироби з природного матеріалу 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Шевченко Дмитро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расович</w:t>
            </w:r>
          </w:p>
        </w:tc>
        <w:tc>
          <w:tcPr>
            <w:tcW w:w="1537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2. 11. 2012 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льшансько-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селицька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ілія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чич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Йосипівна</w:t>
            </w:r>
          </w:p>
        </w:tc>
        <w:tc>
          <w:tcPr>
            <w:tcW w:w="1219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Мій край, де я родився і живу»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плікація із пластиліну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рбатенко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дрій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ихайлович</w:t>
            </w:r>
          </w:p>
        </w:tc>
        <w:tc>
          <w:tcPr>
            <w:tcW w:w="1537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6. 09. 2013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льшансько-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селицька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ілія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чич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Йосипівна</w:t>
            </w:r>
          </w:p>
        </w:tc>
        <w:tc>
          <w:tcPr>
            <w:tcW w:w="1219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Батьківська хата»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укоділля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ілінг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сников</w:t>
            </w:r>
            <w:proofErr w:type="spellEnd"/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Ігор </w:t>
            </w:r>
          </w:p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ладиславович</w:t>
            </w:r>
          </w:p>
        </w:tc>
        <w:tc>
          <w:tcPr>
            <w:tcW w:w="1537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0. 05. 2013 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льшансько-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воселицька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ілія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чич</w:t>
            </w:r>
            <w:proofErr w:type="spellEnd"/>
            <w:r w:rsidRPr="003A0A7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льга Йосипівна</w:t>
            </w:r>
          </w:p>
        </w:tc>
        <w:tc>
          <w:tcPr>
            <w:tcW w:w="1219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6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Квіти для мами</w:t>
            </w:r>
          </w:p>
        </w:tc>
        <w:tc>
          <w:tcPr>
            <w:tcW w:w="142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960F12">
              <w:rPr>
                <w:rFonts w:ascii="Times New Roman" w:hAnsi="Times New Roman" w:cs="Times New Roman"/>
                <w:lang w:val="uk-UA"/>
              </w:rPr>
              <w:t>ісер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Пятк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Діана Павлівна</w:t>
            </w:r>
          </w:p>
        </w:tc>
        <w:tc>
          <w:tcPr>
            <w:tcW w:w="1537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17.10.2007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752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56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Байрак Тамара Василі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6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Композиція з квітів</w:t>
            </w:r>
          </w:p>
        </w:tc>
        <w:tc>
          <w:tcPr>
            <w:tcW w:w="142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Бісер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Совенко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Артем Дмитрович</w:t>
            </w:r>
          </w:p>
        </w:tc>
        <w:tc>
          <w:tcPr>
            <w:tcW w:w="1537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22.08.2012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ДЮТ</w:t>
            </w:r>
          </w:p>
        </w:tc>
        <w:tc>
          <w:tcPr>
            <w:tcW w:w="752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56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Байрак Тамара Василівна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вітка кохання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увеніри 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б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Єлизавета 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3.07.2013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ся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вч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журна ваза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тинанка 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лог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ари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.09.2011.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ся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няхи</w:t>
            </w:r>
          </w:p>
        </w:tc>
        <w:tc>
          <w:tcPr>
            <w:tcW w:w="142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укоділля </w:t>
            </w:r>
          </w:p>
        </w:tc>
        <w:tc>
          <w:tcPr>
            <w:tcW w:w="1782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Христи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7.04.2011.</w:t>
            </w:r>
          </w:p>
        </w:tc>
        <w:tc>
          <w:tcPr>
            <w:tcW w:w="1713" w:type="dxa"/>
            <w:gridSpan w:val="2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ся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 Ладо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,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A770E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Михайл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і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нкиб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енко</w:t>
            </w:r>
            <w:proofErr w:type="spellEnd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на</w:t>
            </w:r>
            <w:proofErr w:type="spellEnd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380372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1,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</w:t>
            </w:r>
            <w:proofErr w:type="spellStart"/>
            <w:r w:rsidRPr="0038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Михайл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1414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еки</w:t>
            </w:r>
            <w:proofErr w:type="spellEnd"/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0,</w:t>
            </w:r>
          </w:p>
          <w:p w:rsidR="000945B5" w:rsidRPr="00F1414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56" w:type="dxa"/>
            <w:gridSpan w:val="3"/>
          </w:tcPr>
          <w:p w:rsidR="000945B5" w:rsidRPr="00F1414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Миколаї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и</w:t>
            </w:r>
            <w:proofErr w:type="spellEnd"/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вський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0,</w:t>
            </w:r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A770E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Миколаї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вички»</w:t>
            </w:r>
          </w:p>
        </w:tc>
        <w:tc>
          <w:tcPr>
            <w:tcW w:w="142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и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ляденк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08,</w:t>
            </w:r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ляденко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і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и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ляденко</w:t>
            </w:r>
            <w:proofErr w:type="spellEnd"/>
            <w:proofErr w:type="gram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ія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08,</w:t>
            </w:r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гляденко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ками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и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09</w:t>
            </w:r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в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во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іри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2009 </w:t>
            </w:r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</w:t>
            </w:r>
            <w:proofErr w:type="spellEnd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іска</w:t>
            </w:r>
            <w:proofErr w:type="spellEnd"/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B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е</w:t>
            </w:r>
            <w:proofErr w:type="gramEnd"/>
            <w:r w:rsidRPr="00AB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цвіття</w:t>
            </w:r>
            <w:proofErr w:type="spellEnd"/>
            <w:r w:rsidRPr="00AB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ук</w:t>
            </w:r>
            <w:proofErr w:type="spellEnd"/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і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7,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A770E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цві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45B5" w:rsidRPr="004A119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607A3D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чук</w:t>
            </w:r>
            <w:proofErr w:type="spellEnd"/>
          </w:p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іка</w:t>
            </w:r>
            <w:proofErr w:type="spellEnd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607A3D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07,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A770E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56" w:type="dxa"/>
            <w:gridSpan w:val="3"/>
          </w:tcPr>
          <w:p w:rsidR="000945B5" w:rsidRPr="00C353A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</w:t>
            </w:r>
            <w:proofErr w:type="spellEnd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творець</w:t>
            </w:r>
            <w:proofErr w:type="spellEnd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ченкоАл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05,</w:t>
            </w:r>
          </w:p>
          <w:p w:rsidR="000945B5" w:rsidRPr="00523D72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3A420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56" w:type="dxa"/>
            <w:gridSpan w:val="3"/>
          </w:tcPr>
          <w:p w:rsidR="000945B5" w:rsidRPr="00523D72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нко </w:t>
            </w:r>
            <w:proofErr w:type="spellStart"/>
            <w:proofErr w:type="gram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05101E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вятая </w:t>
            </w:r>
            <w:proofErr w:type="spellStart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Pr="00F0098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ченко</w:t>
            </w:r>
            <w:proofErr w:type="spellEnd"/>
            <w:r w:rsidRP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523D72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005,        </w:t>
            </w: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56" w:type="dxa"/>
            <w:gridSpan w:val="3"/>
          </w:tcPr>
          <w:p w:rsidR="000945B5" w:rsidRPr="00523D72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нко </w:t>
            </w:r>
            <w:proofErr w:type="spellStart"/>
            <w:proofErr w:type="gram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</w:t>
            </w:r>
            <w:proofErr w:type="spellEnd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манець «Фантазія»</w:t>
            </w:r>
          </w:p>
        </w:tc>
        <w:tc>
          <w:tcPr>
            <w:tcW w:w="1422" w:type="dxa"/>
            <w:gridSpan w:val="2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ділля</w:t>
            </w:r>
          </w:p>
        </w:tc>
        <w:tc>
          <w:tcPr>
            <w:tcW w:w="1782" w:type="dxa"/>
            <w:gridSpan w:val="2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дієнко</w:t>
            </w:r>
            <w:proofErr w:type="spellEnd"/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ніжана Володимирівна</w:t>
            </w:r>
          </w:p>
        </w:tc>
        <w:tc>
          <w:tcPr>
            <w:tcW w:w="1537" w:type="dxa"/>
            <w:gridSpan w:val="3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4.07.2006, </w:t>
            </w:r>
          </w:p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 вікова категорія</w:t>
            </w:r>
          </w:p>
        </w:tc>
        <w:tc>
          <w:tcPr>
            <w:tcW w:w="1713" w:type="dxa"/>
            <w:gridSpan w:val="2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05101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ьон</w:t>
            </w:r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1172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E210C9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«</w:t>
            </w:r>
            <w:proofErr w:type="spellStart"/>
            <w:r w:rsidRPr="00E2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ндова</w:t>
            </w:r>
            <w:proofErr w:type="spellEnd"/>
            <w:r w:rsidRPr="00E2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ія</w:t>
            </w:r>
            <w:proofErr w:type="spellEnd"/>
            <w:proofErr w:type="gramEnd"/>
            <w:r w:rsidRPr="00E2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ілл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ієнко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іжана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7.2006, </w:t>
            </w:r>
          </w:p>
          <w:p w:rsidR="000945B5" w:rsidRPr="003A7FF5" w:rsidRDefault="000945B5" w:rsidP="009157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ова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</w:p>
        </w:tc>
        <w:tc>
          <w:tcPr>
            <w:tcW w:w="1713" w:type="dxa"/>
            <w:gridSpan w:val="2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Н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ебінк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56" w:type="dxa"/>
            <w:gridSpan w:val="3"/>
          </w:tcPr>
          <w:p w:rsidR="000945B5" w:rsidRPr="003A0A7C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ьондер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3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івна</w:t>
            </w:r>
            <w:proofErr w:type="spellEnd"/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Кумедна парочка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ігра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2" w:type="dxa"/>
            <w:gridSpan w:val="2"/>
          </w:tcPr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ирота Катерина Володимирівна, </w:t>
            </w: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5років </w:t>
            </w:r>
          </w:p>
        </w:tc>
        <w:tc>
          <w:tcPr>
            <w:tcW w:w="1713" w:type="dxa"/>
            <w:gridSpan w:val="2"/>
          </w:tcPr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иві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ущ Людмила Олександрі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найкращий д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ені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Ігорович</w:t>
            </w: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7" w:type="dxa"/>
            <w:gridSpan w:val="3"/>
          </w:tcPr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Pr="000C65E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иві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</w:tcPr>
          <w:p w:rsidR="000945B5" w:rsidRPr="000C65E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дра Любов Василі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  <w:p w:rsidR="000945B5" w:rsidRPr="000C65E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Сонячні квіточки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647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з природного матеріа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ндар Світлана Романівна</w:t>
            </w: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7" w:type="dxa"/>
            <w:gridSpan w:val="3"/>
          </w:tcPr>
          <w:p w:rsidR="000945B5" w:rsidRPr="003A6DB8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Pr="003A6DB8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иві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3A6DB8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945B5" w:rsidRPr="003A6DB8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дра Любов Василі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3A6DB8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Дерево Надії» </w:t>
            </w:r>
          </w:p>
        </w:tc>
        <w:tc>
          <w:tcPr>
            <w:tcW w:w="1422" w:type="dxa"/>
            <w:gridSpan w:val="2"/>
          </w:tcPr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итинанки»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ринц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офія Василівна</w:t>
            </w:r>
          </w:p>
          <w:p w:rsidR="000945B5" w:rsidRPr="002E1960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років</w:t>
            </w:r>
          </w:p>
        </w:tc>
        <w:tc>
          <w:tcPr>
            <w:tcW w:w="1713" w:type="dxa"/>
            <w:gridSpan w:val="2"/>
          </w:tcPr>
          <w:p w:rsidR="000945B5" w:rsidRPr="002E1960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иві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ієнко Ольга Анатолії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к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оділля. Техні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за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моляр Уляна Олегі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ливі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Мудра Любов Василівна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річна ялинка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а з бісеру(брошка)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B30F4F">
              <w:rPr>
                <w:rFonts w:ascii="Times New Roman" w:hAnsi="Times New Roman" w:cs="Times New Roman"/>
                <w:lang w:val="uk-UA"/>
              </w:rPr>
              <w:t>Барановська Анна Олександрівна</w:t>
            </w:r>
          </w:p>
        </w:tc>
        <w:tc>
          <w:tcPr>
            <w:tcW w:w="1537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7.2007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Байрак Тамара Василівна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ризантеми </w:t>
            </w:r>
          </w:p>
        </w:tc>
        <w:tc>
          <w:tcPr>
            <w:tcW w:w="142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сер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хар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рина Володимирівна</w:t>
            </w:r>
          </w:p>
        </w:tc>
        <w:tc>
          <w:tcPr>
            <w:tcW w:w="1537" w:type="dxa"/>
            <w:gridSpan w:val="3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9.2011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 w:rsidRPr="00960F12">
              <w:rPr>
                <w:rFonts w:ascii="Times New Roman" w:hAnsi="Times New Roman" w:cs="Times New Roman"/>
                <w:lang w:val="uk-UA"/>
              </w:rPr>
              <w:t>Байрак Тамара Василівна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нда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х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йлоч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яння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Олександр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ів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0.2011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анасенко Наталія Анатоліївна</w:t>
            </w:r>
          </w:p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кет лілій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перопластика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диу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ари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їв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7.2013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ст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Андрії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901BCD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кет кульбабок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перопластика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Чумак Ярослав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їв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.08.2009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умак Олена Дмитрі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901BCD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вчик</w:t>
            </w:r>
            <w:proofErr w:type="spellEnd"/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’язання 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бовик Володимир Олександрович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7.2011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убовик Віра Миколаї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ї космічні друзі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венір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снові Ілля та Ігор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6.2011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нченко Оксана Валентині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са по українські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делювання одягу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тлімура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Володимирівна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06</w:t>
            </w:r>
          </w:p>
        </w:tc>
        <w:tc>
          <w:tcPr>
            <w:tcW w:w="1713" w:type="dxa"/>
            <w:gridSpan w:val="2"/>
          </w:tcPr>
          <w:p w:rsidR="000945B5" w:rsidRPr="00960F12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Ксаверівська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 xml:space="preserve"> ЗОШ </w:t>
            </w:r>
            <w:proofErr w:type="spellStart"/>
            <w:r w:rsidRPr="00960F12">
              <w:rPr>
                <w:rFonts w:ascii="Times New Roman" w:hAnsi="Times New Roman" w:cs="Times New Roman"/>
                <w:lang w:val="uk-UA"/>
              </w:rPr>
              <w:t>І-ІІІст</w:t>
            </w:r>
            <w:proofErr w:type="spellEnd"/>
            <w:r w:rsidRPr="00960F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52" w:type="dxa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рна Ліна Петрівна</w:t>
            </w:r>
          </w:p>
          <w:p w:rsidR="000945B5" w:rsidRDefault="000945B5" w:rsidP="009157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няний букет</w:t>
            </w:r>
          </w:p>
        </w:tc>
        <w:tc>
          <w:tcPr>
            <w:tcW w:w="1422" w:type="dxa"/>
            <w:gridSpan w:val="2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коділля </w:t>
            </w:r>
          </w:p>
        </w:tc>
        <w:tc>
          <w:tcPr>
            <w:tcW w:w="1782" w:type="dxa"/>
            <w:gridSpan w:val="2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 Ельвіра</w:t>
            </w:r>
          </w:p>
        </w:tc>
        <w:tc>
          <w:tcPr>
            <w:tcW w:w="1537" w:type="dxa"/>
            <w:gridSpan w:val="3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10.2011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я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річна куля</w:t>
            </w:r>
          </w:p>
        </w:tc>
        <w:tc>
          <w:tcPr>
            <w:tcW w:w="1422" w:type="dxa"/>
            <w:gridSpan w:val="2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веніри</w:t>
            </w:r>
          </w:p>
        </w:tc>
        <w:tc>
          <w:tcPr>
            <w:tcW w:w="1782" w:type="dxa"/>
            <w:gridSpan w:val="2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ьче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ляна</w:t>
            </w:r>
          </w:p>
        </w:tc>
        <w:tc>
          <w:tcPr>
            <w:tcW w:w="1537" w:type="dxa"/>
            <w:gridSpan w:val="3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2.2014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я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енко В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ніжники</w:t>
            </w:r>
          </w:p>
        </w:tc>
        <w:tc>
          <w:tcPr>
            <w:tcW w:w="1422" w:type="dxa"/>
            <w:gridSpan w:val="2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ділля</w:t>
            </w:r>
          </w:p>
        </w:tc>
        <w:tc>
          <w:tcPr>
            <w:tcW w:w="1782" w:type="dxa"/>
            <w:gridSpan w:val="2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омаренко Назар</w:t>
            </w:r>
          </w:p>
        </w:tc>
        <w:tc>
          <w:tcPr>
            <w:tcW w:w="1537" w:type="dxa"/>
            <w:gridSpan w:val="3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2014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я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4364C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расенко В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ковий розмай</w:t>
            </w:r>
          </w:p>
        </w:tc>
        <w:tc>
          <w:tcPr>
            <w:tcW w:w="1422" w:type="dxa"/>
            <w:gridSpan w:val="2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венір</w:t>
            </w:r>
          </w:p>
        </w:tc>
        <w:tc>
          <w:tcPr>
            <w:tcW w:w="1782" w:type="dxa"/>
            <w:gridSpan w:val="2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мченко Валерія</w:t>
            </w:r>
          </w:p>
        </w:tc>
        <w:tc>
          <w:tcPr>
            <w:tcW w:w="1537" w:type="dxa"/>
            <w:gridSpan w:val="3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9.2013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сят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886F8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ч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D247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аму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номик</w:t>
            </w:r>
          </w:p>
        </w:tc>
        <w:tc>
          <w:tcPr>
            <w:tcW w:w="1422" w:type="dxa"/>
            <w:gridSpan w:val="2"/>
          </w:tcPr>
          <w:p w:rsidR="000945B5" w:rsidRPr="007D247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ирод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теріал</w:t>
            </w:r>
          </w:p>
        </w:tc>
        <w:tc>
          <w:tcPr>
            <w:tcW w:w="1782" w:type="dxa"/>
            <w:gridSpan w:val="2"/>
          </w:tcPr>
          <w:p w:rsidR="000945B5" w:rsidRPr="007D247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вень Микола</w:t>
            </w:r>
          </w:p>
        </w:tc>
        <w:tc>
          <w:tcPr>
            <w:tcW w:w="1537" w:type="dxa"/>
            <w:gridSpan w:val="3"/>
          </w:tcPr>
          <w:p w:rsidR="000945B5" w:rsidRPr="007D247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 З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ва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438D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хон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8 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о Любові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й матеріал</w:t>
            </w:r>
          </w:p>
        </w:tc>
        <w:tc>
          <w:tcPr>
            <w:tcW w:w="1782" w:type="dxa"/>
            <w:gridSpan w:val="2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гори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роніка</w:t>
            </w:r>
          </w:p>
        </w:tc>
        <w:tc>
          <w:tcPr>
            <w:tcW w:w="1537" w:type="dxa"/>
            <w:gridSpan w:val="3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 З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хоненко Л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нтичне сердечко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й матеріал</w:t>
            </w:r>
          </w:p>
        </w:tc>
        <w:tc>
          <w:tcPr>
            <w:tcW w:w="1782" w:type="dxa"/>
            <w:gridSpan w:val="2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тяк Олександра</w:t>
            </w:r>
          </w:p>
        </w:tc>
        <w:tc>
          <w:tcPr>
            <w:tcW w:w="1537" w:type="dxa"/>
            <w:gridSpan w:val="3"/>
          </w:tcPr>
          <w:p w:rsidR="000945B5" w:rsidRPr="007361A1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 З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цей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хоненко Л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454E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о Дивосвіт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ір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нько Володимир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енко Валерія</w:t>
            </w:r>
          </w:p>
          <w:p w:rsidR="000945B5" w:rsidRPr="007454E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роп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рсеній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оків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оків</w:t>
            </w:r>
          </w:p>
          <w:p w:rsidR="000945B5" w:rsidRPr="007454E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7454E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822B6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а ялинкова куля</w:t>
            </w:r>
          </w:p>
        </w:tc>
        <w:tc>
          <w:tcPr>
            <w:tcW w:w="1422" w:type="dxa"/>
            <w:gridSpan w:val="2"/>
          </w:tcPr>
          <w:p w:rsidR="000945B5" w:rsidRPr="00822B6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пер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82" w:type="dxa"/>
            <w:gridSpan w:val="2"/>
          </w:tcPr>
          <w:p w:rsidR="000945B5" w:rsidRPr="00822B6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рсеній</w:t>
            </w:r>
          </w:p>
        </w:tc>
        <w:tc>
          <w:tcPr>
            <w:tcW w:w="1537" w:type="dxa"/>
            <w:gridSpan w:val="3"/>
          </w:tcPr>
          <w:p w:rsidR="000945B5" w:rsidRPr="00822B68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7454E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няна гілка</w:t>
            </w:r>
          </w:p>
        </w:tc>
        <w:tc>
          <w:tcPr>
            <w:tcW w:w="1422" w:type="dxa"/>
            <w:gridSpan w:val="2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алювання</w:t>
            </w:r>
          </w:p>
        </w:tc>
        <w:tc>
          <w:tcPr>
            <w:tcW w:w="1782" w:type="dxa"/>
            <w:gridSpan w:val="2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рбина Марія</w:t>
            </w:r>
          </w:p>
        </w:tc>
        <w:tc>
          <w:tcPr>
            <w:tcW w:w="1537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зковий годинник</w:t>
            </w:r>
          </w:p>
        </w:tc>
        <w:tc>
          <w:tcPr>
            <w:tcW w:w="1422" w:type="dxa"/>
            <w:gridSpan w:val="2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алювання</w:t>
            </w:r>
          </w:p>
        </w:tc>
        <w:tc>
          <w:tcPr>
            <w:tcW w:w="1782" w:type="dxa"/>
            <w:gridSpan w:val="2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ценко Богдан</w:t>
            </w:r>
          </w:p>
        </w:tc>
        <w:tc>
          <w:tcPr>
            <w:tcW w:w="1537" w:type="dxa"/>
            <w:gridSpan w:val="3"/>
          </w:tcPr>
          <w:p w:rsidR="000945B5" w:rsidRPr="00E5176D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E5176D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корниця</w:t>
            </w:r>
          </w:p>
        </w:tc>
        <w:tc>
          <w:tcPr>
            <w:tcW w:w="1422" w:type="dxa"/>
            <w:gridSpan w:val="2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венір </w:t>
            </w:r>
          </w:p>
        </w:tc>
        <w:tc>
          <w:tcPr>
            <w:tcW w:w="1782" w:type="dxa"/>
            <w:gridSpan w:val="2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ербакова Марія</w:t>
            </w:r>
          </w:p>
        </w:tc>
        <w:tc>
          <w:tcPr>
            <w:tcW w:w="1537" w:type="dxa"/>
            <w:gridSpan w:val="3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ела сімейка</w:t>
            </w:r>
          </w:p>
        </w:tc>
        <w:tc>
          <w:tcPr>
            <w:tcW w:w="1422" w:type="dxa"/>
            <w:gridSpan w:val="2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венір </w:t>
            </w:r>
          </w:p>
        </w:tc>
        <w:tc>
          <w:tcPr>
            <w:tcW w:w="1782" w:type="dxa"/>
            <w:gridSpan w:val="2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іба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лізавета</w:t>
            </w:r>
            <w:proofErr w:type="spellEnd"/>
          </w:p>
        </w:tc>
        <w:tc>
          <w:tcPr>
            <w:tcW w:w="1537" w:type="dxa"/>
            <w:gridSpan w:val="3"/>
          </w:tcPr>
          <w:p w:rsidR="000945B5" w:rsidRPr="00902B4E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B6103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ентинки</w:t>
            </w:r>
            <w:proofErr w:type="spellEnd"/>
          </w:p>
        </w:tc>
        <w:tc>
          <w:tcPr>
            <w:tcW w:w="1422" w:type="dxa"/>
            <w:gridSpan w:val="2"/>
          </w:tcPr>
          <w:p w:rsidR="000945B5" w:rsidRPr="00B6103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венір</w:t>
            </w:r>
          </w:p>
        </w:tc>
        <w:tc>
          <w:tcPr>
            <w:tcW w:w="1782" w:type="dxa"/>
            <w:gridSpan w:val="2"/>
          </w:tcPr>
          <w:p w:rsidR="000945B5" w:rsidRPr="00B6103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є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алентина</w:t>
            </w:r>
          </w:p>
        </w:tc>
        <w:tc>
          <w:tcPr>
            <w:tcW w:w="1537" w:type="dxa"/>
            <w:gridSpan w:val="3"/>
          </w:tcPr>
          <w:p w:rsidR="000945B5" w:rsidRPr="00B6103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кан для олівців</w:t>
            </w:r>
          </w:p>
        </w:tc>
        <w:tc>
          <w:tcPr>
            <w:tcW w:w="1422" w:type="dxa"/>
            <w:gridSpan w:val="2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венір</w:t>
            </w:r>
          </w:p>
        </w:tc>
        <w:tc>
          <w:tcPr>
            <w:tcW w:w="1782" w:type="dxa"/>
            <w:gridSpan w:val="2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о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рія</w:t>
            </w:r>
          </w:p>
        </w:tc>
        <w:tc>
          <w:tcPr>
            <w:tcW w:w="1537" w:type="dxa"/>
            <w:gridSpan w:val="3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оративний напис</w:t>
            </w:r>
          </w:p>
        </w:tc>
        <w:tc>
          <w:tcPr>
            <w:tcW w:w="1422" w:type="dxa"/>
            <w:gridSpan w:val="2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палювання </w:t>
            </w:r>
          </w:p>
        </w:tc>
        <w:tc>
          <w:tcPr>
            <w:tcW w:w="1782" w:type="dxa"/>
            <w:gridSpan w:val="2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о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на</w:t>
            </w:r>
          </w:p>
        </w:tc>
        <w:tc>
          <w:tcPr>
            <w:tcW w:w="1537" w:type="dxa"/>
            <w:gridSpan w:val="3"/>
          </w:tcPr>
          <w:p w:rsidR="000945B5" w:rsidRPr="00D36CA3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им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ОШ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DE0D06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І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она</w:t>
            </w:r>
          </w:p>
        </w:tc>
        <w:tc>
          <w:tcPr>
            <w:tcW w:w="1422" w:type="dxa"/>
            <w:gridSpan w:val="2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укоділля </w:t>
            </w:r>
          </w:p>
        </w:tc>
        <w:tc>
          <w:tcPr>
            <w:tcW w:w="1782" w:type="dxa"/>
            <w:gridSpan w:val="2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мідь Діана</w:t>
            </w:r>
          </w:p>
        </w:tc>
        <w:tc>
          <w:tcPr>
            <w:tcW w:w="1537" w:type="dxa"/>
            <w:gridSpan w:val="3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9.2007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мідь Т.Т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 для бабусі</w:t>
            </w:r>
          </w:p>
        </w:tc>
        <w:tc>
          <w:tcPr>
            <w:tcW w:w="1422" w:type="dxa"/>
            <w:gridSpan w:val="2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ділля</w:t>
            </w:r>
          </w:p>
        </w:tc>
        <w:tc>
          <w:tcPr>
            <w:tcW w:w="1782" w:type="dxa"/>
            <w:gridSpan w:val="2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на</w:t>
            </w:r>
          </w:p>
        </w:tc>
        <w:tc>
          <w:tcPr>
            <w:tcW w:w="1537" w:type="dxa"/>
            <w:gridSpan w:val="3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12.2006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ненко Д.М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.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е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422" w:type="dxa"/>
            <w:gridSpan w:val="2"/>
          </w:tcPr>
          <w:p w:rsidR="000945B5" w:rsidRPr="00301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коділля</w:t>
            </w:r>
          </w:p>
        </w:tc>
        <w:tc>
          <w:tcPr>
            <w:tcW w:w="1782" w:type="dxa"/>
            <w:gridSpan w:val="2"/>
          </w:tcPr>
          <w:p w:rsidR="000945B5" w:rsidRPr="00301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ненко Софія</w:t>
            </w:r>
          </w:p>
        </w:tc>
        <w:tc>
          <w:tcPr>
            <w:tcW w:w="1537" w:type="dxa"/>
            <w:gridSpan w:val="3"/>
          </w:tcPr>
          <w:p w:rsidR="000945B5" w:rsidRPr="00301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2.2009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722D6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аненко Д.М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9F768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іт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атусі</w:t>
            </w:r>
          </w:p>
        </w:tc>
        <w:tc>
          <w:tcPr>
            <w:tcW w:w="1422" w:type="dxa"/>
            <w:gridSpan w:val="2"/>
          </w:tcPr>
          <w:p w:rsidR="000945B5" w:rsidRPr="009F768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венір</w:t>
            </w:r>
          </w:p>
        </w:tc>
        <w:tc>
          <w:tcPr>
            <w:tcW w:w="1782" w:type="dxa"/>
            <w:gridSpan w:val="2"/>
          </w:tcPr>
          <w:p w:rsidR="000945B5" w:rsidRPr="009F768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дріана</w:t>
            </w:r>
          </w:p>
        </w:tc>
        <w:tc>
          <w:tcPr>
            <w:tcW w:w="1537" w:type="dxa"/>
            <w:gridSpan w:val="3"/>
          </w:tcPr>
          <w:p w:rsidR="000945B5" w:rsidRPr="009F768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9.08.2008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с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9F768A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.Л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Pr="00F648C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 сувенірів та картин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веніри</w:t>
            </w:r>
          </w:p>
        </w:tc>
        <w:tc>
          <w:tcPr>
            <w:tcW w:w="1782" w:type="dxa"/>
            <w:gridSpan w:val="2"/>
          </w:tcPr>
          <w:p w:rsidR="000945B5" w:rsidRPr="00F648C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к «Умілі руки»</w:t>
            </w:r>
          </w:p>
        </w:tc>
        <w:tc>
          <w:tcPr>
            <w:tcW w:w="1537" w:type="dxa"/>
            <w:gridSpan w:val="3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Pr="00F648C7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е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од. 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они «Голуба мрія», «Калинонька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сероплет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ні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</w:t>
            </w:r>
          </w:p>
        </w:tc>
        <w:tc>
          <w:tcPr>
            <w:tcW w:w="1537" w:type="dxa"/>
            <w:gridSpan w:val="3"/>
          </w:tcPr>
          <w:p w:rsidR="000945B5" w:rsidRPr="003340EF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та Н.А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ція джутів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сер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рник Ірина</w:t>
            </w:r>
          </w:p>
        </w:tc>
        <w:tc>
          <w:tcPr>
            <w:tcW w:w="1537" w:type="dxa"/>
            <w:gridSpan w:val="3"/>
          </w:tcPr>
          <w:p w:rsidR="000945B5" w:rsidRPr="0007385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 років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та Н.А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инок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м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енко Богдан</w:t>
            </w:r>
          </w:p>
        </w:tc>
        <w:tc>
          <w:tcPr>
            <w:tcW w:w="1537" w:type="dxa"/>
            <w:gridSpan w:val="3"/>
          </w:tcPr>
          <w:p w:rsidR="000945B5" w:rsidRPr="0007385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6.2008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анкарочка</w:t>
            </w:r>
            <w:proofErr w:type="spellEnd"/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оплетіння</w:t>
            </w:r>
            <w:proofErr w:type="spellEnd"/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ндар Світла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</w:t>
            </w:r>
          </w:p>
        </w:tc>
        <w:tc>
          <w:tcPr>
            <w:tcW w:w="1537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9.2010.</w:t>
            </w:r>
          </w:p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945B5" w:rsidRPr="00073850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09.2010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диган</w:t>
            </w:r>
            <w:proofErr w:type="spellEnd"/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чком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в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ня</w:t>
            </w:r>
          </w:p>
        </w:tc>
        <w:tc>
          <w:tcPr>
            <w:tcW w:w="1537" w:type="dxa"/>
            <w:gridSpan w:val="3"/>
          </w:tcPr>
          <w:p w:rsidR="000945B5" w:rsidRPr="00EF23B9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7.2009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хо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.В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0945B5" w:rsidRPr="003A0A7C" w:rsidTr="00915741">
        <w:trPr>
          <w:trHeight w:val="330"/>
        </w:trPr>
        <w:tc>
          <w:tcPr>
            <w:tcW w:w="959" w:type="dxa"/>
          </w:tcPr>
          <w:p w:rsidR="000945B5" w:rsidRPr="0008326C" w:rsidRDefault="000945B5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ьто «Кульбабка»</w:t>
            </w:r>
          </w:p>
        </w:tc>
        <w:tc>
          <w:tcPr>
            <w:tcW w:w="142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ицями</w:t>
            </w:r>
          </w:p>
        </w:tc>
        <w:tc>
          <w:tcPr>
            <w:tcW w:w="1782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н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фія</w:t>
            </w:r>
          </w:p>
        </w:tc>
        <w:tc>
          <w:tcPr>
            <w:tcW w:w="1537" w:type="dxa"/>
            <w:gridSpan w:val="3"/>
          </w:tcPr>
          <w:p w:rsidR="000945B5" w:rsidRPr="00EF23B9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.2008.</w:t>
            </w:r>
          </w:p>
        </w:tc>
        <w:tc>
          <w:tcPr>
            <w:tcW w:w="1713" w:type="dxa"/>
            <w:gridSpan w:val="2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0945B5" w:rsidRPr="006D3394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П.</w:t>
            </w:r>
          </w:p>
        </w:tc>
        <w:tc>
          <w:tcPr>
            <w:tcW w:w="1219" w:type="dxa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449" w:type="dxa"/>
            <w:gridSpan w:val="3"/>
          </w:tcPr>
          <w:p w:rsidR="000945B5" w:rsidRDefault="000945B5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</w:t>
            </w:r>
          </w:p>
        </w:tc>
      </w:tr>
      <w:tr w:rsidR="00915741" w:rsidRPr="003A0A7C" w:rsidTr="00915741">
        <w:trPr>
          <w:trHeight w:val="330"/>
        </w:trPr>
        <w:tc>
          <w:tcPr>
            <w:tcW w:w="959" w:type="dxa"/>
          </w:tcPr>
          <w:p w:rsidR="00915741" w:rsidRPr="0008326C" w:rsidRDefault="00915741" w:rsidP="0091574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546" w:type="dxa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хрещна</w:t>
            </w:r>
            <w:proofErr w:type="spellEnd"/>
            <w:r w:rsidRPr="0091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очка</w:t>
            </w:r>
          </w:p>
        </w:tc>
        <w:tc>
          <w:tcPr>
            <w:tcW w:w="1422" w:type="dxa"/>
            <w:gridSpan w:val="2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венір </w:t>
            </w:r>
          </w:p>
        </w:tc>
        <w:tc>
          <w:tcPr>
            <w:tcW w:w="1782" w:type="dxa"/>
            <w:gridSpan w:val="2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i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iвна</w:t>
            </w:r>
            <w:proofErr w:type="spellEnd"/>
          </w:p>
        </w:tc>
        <w:tc>
          <w:tcPr>
            <w:tcW w:w="1537" w:type="dxa"/>
            <w:gridSpan w:val="3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</w:t>
            </w:r>
            <w:r w:rsidRPr="0091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  <w:tc>
          <w:tcPr>
            <w:tcW w:w="1713" w:type="dxa"/>
            <w:gridSpan w:val="2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ДЮТ</w:t>
            </w:r>
          </w:p>
        </w:tc>
        <w:tc>
          <w:tcPr>
            <w:tcW w:w="752" w:type="dxa"/>
          </w:tcPr>
          <w:p w:rsidR="00915741" w:rsidRPr="006D3394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</w:tcPr>
          <w:p w:rsidR="00915741" w:rsidRDefault="00915741" w:rsidP="00915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1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кончук</w:t>
            </w:r>
            <w:proofErr w:type="spellEnd"/>
            <w:r w:rsidRPr="0091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Л.</w:t>
            </w:r>
          </w:p>
        </w:tc>
        <w:tc>
          <w:tcPr>
            <w:tcW w:w="1219" w:type="dxa"/>
          </w:tcPr>
          <w:p w:rsidR="00915741" w:rsidRDefault="00915741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449" w:type="dxa"/>
            <w:gridSpan w:val="3"/>
          </w:tcPr>
          <w:p w:rsidR="00915741" w:rsidRDefault="00915741" w:rsidP="0091574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</w:t>
            </w:r>
          </w:p>
        </w:tc>
      </w:tr>
    </w:tbl>
    <w:p w:rsidR="001F6274" w:rsidRDefault="001F6274" w:rsidP="00FA6351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249"/>
      </w:tblGrid>
      <w:tr w:rsidR="000945B5" w:rsidTr="000945B5">
        <w:tc>
          <w:tcPr>
            <w:tcW w:w="14249" w:type="dxa"/>
          </w:tcPr>
          <w:p w:rsidR="000945B5" w:rsidRDefault="000945B5" w:rsidP="001F6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6274" w:rsidRDefault="001F6274" w:rsidP="001F62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274" w:rsidRDefault="001F6274" w:rsidP="001F62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274" w:rsidRDefault="00915741" w:rsidP="000945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57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6274" w:rsidRPr="00FF25F4" w:rsidRDefault="001F6274" w:rsidP="001F62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2028" w:rsidRPr="001F6274" w:rsidRDefault="00D22028" w:rsidP="001F6274">
      <w:pPr>
        <w:rPr>
          <w:lang w:val="uk-UA"/>
        </w:rPr>
      </w:pPr>
    </w:p>
    <w:sectPr w:rsidR="00D22028" w:rsidRPr="001F6274" w:rsidSect="00FA6351">
      <w:pgSz w:w="15840" w:h="12240" w:orient="landscape"/>
      <w:pgMar w:top="720" w:right="53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4EB"/>
    <w:multiLevelType w:val="hybridMultilevel"/>
    <w:tmpl w:val="4C40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7687A"/>
    <w:multiLevelType w:val="hybridMultilevel"/>
    <w:tmpl w:val="50F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F6274"/>
    <w:rsid w:val="0005101E"/>
    <w:rsid w:val="00073850"/>
    <w:rsid w:val="0008326C"/>
    <w:rsid w:val="000945B5"/>
    <w:rsid w:val="001F6274"/>
    <w:rsid w:val="0024622B"/>
    <w:rsid w:val="002C040D"/>
    <w:rsid w:val="00301394"/>
    <w:rsid w:val="00333E10"/>
    <w:rsid w:val="003340EF"/>
    <w:rsid w:val="004364C5"/>
    <w:rsid w:val="00597233"/>
    <w:rsid w:val="006940A9"/>
    <w:rsid w:val="00722D67"/>
    <w:rsid w:val="007361A1"/>
    <w:rsid w:val="007454E7"/>
    <w:rsid w:val="007D2474"/>
    <w:rsid w:val="007D69C0"/>
    <w:rsid w:val="00822B68"/>
    <w:rsid w:val="00862805"/>
    <w:rsid w:val="00886F88"/>
    <w:rsid w:val="00901BCD"/>
    <w:rsid w:val="00902B4E"/>
    <w:rsid w:val="00915741"/>
    <w:rsid w:val="009F768A"/>
    <w:rsid w:val="00A770EE"/>
    <w:rsid w:val="00A80D60"/>
    <w:rsid w:val="00B40FC1"/>
    <w:rsid w:val="00B6103A"/>
    <w:rsid w:val="00B83ADC"/>
    <w:rsid w:val="00C37493"/>
    <w:rsid w:val="00C817AB"/>
    <w:rsid w:val="00D22028"/>
    <w:rsid w:val="00D36CA3"/>
    <w:rsid w:val="00D438D5"/>
    <w:rsid w:val="00DE0D06"/>
    <w:rsid w:val="00E5176D"/>
    <w:rsid w:val="00EB2A7F"/>
    <w:rsid w:val="00EF23B9"/>
    <w:rsid w:val="00F648C7"/>
    <w:rsid w:val="00FA6351"/>
    <w:rsid w:val="00FD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0A9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490-4347-4CDA-8537-37DA600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yky</dc:creator>
  <cp:keywords/>
  <dc:description/>
  <cp:lastModifiedBy>пользователь</cp:lastModifiedBy>
  <cp:revision>32</cp:revision>
  <cp:lastPrinted>2021-02-26T06:59:00Z</cp:lastPrinted>
  <dcterms:created xsi:type="dcterms:W3CDTF">2021-02-10T12:25:00Z</dcterms:created>
  <dcterms:modified xsi:type="dcterms:W3CDTF">2021-02-26T07:00:00Z</dcterms:modified>
</cp:coreProperties>
</file>